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ann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enc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20 s. Honore st Chicago, IL, USA 6062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annelspencer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32230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low Brook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liyah Prin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1/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